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78B7D" w14:textId="77777777" w:rsidR="009E1D10" w:rsidRPr="002E17C6" w:rsidRDefault="009E1D10" w:rsidP="009E1D10">
      <w:pPr>
        <w:ind w:left="4956" w:firstLine="708"/>
        <w:jc w:val="left"/>
        <w:rPr>
          <w:rFonts w:asciiTheme="minorHAnsi" w:hAnsiTheme="minorHAnsi" w:cstheme="minorHAnsi"/>
        </w:rPr>
      </w:pPr>
    </w:p>
    <w:p w14:paraId="0EDF10CE" w14:textId="77777777" w:rsidR="009E1D10" w:rsidRPr="002E17C6" w:rsidRDefault="009E1D10" w:rsidP="009E1D10">
      <w:pPr>
        <w:ind w:left="4956" w:firstLine="708"/>
        <w:jc w:val="left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>…....……………….., ……………………………..</w:t>
      </w:r>
    </w:p>
    <w:p w14:paraId="1E9472E0" w14:textId="77777777" w:rsidR="009E1D10" w:rsidRPr="002E17C6" w:rsidRDefault="009E1D10" w:rsidP="009E1D10">
      <w:pPr>
        <w:jc w:val="center"/>
        <w:rPr>
          <w:rFonts w:asciiTheme="minorHAnsi" w:hAnsiTheme="minorHAnsi" w:cstheme="minorHAnsi"/>
          <w:iCs/>
        </w:rPr>
      </w:pPr>
      <w:r w:rsidRPr="002E17C6">
        <w:rPr>
          <w:rFonts w:asciiTheme="minorHAnsi" w:hAnsiTheme="minorHAnsi" w:cstheme="minorHAnsi"/>
          <w:iCs/>
        </w:rPr>
        <w:t xml:space="preserve">                                                                                                                          miejscowość, data (</w:t>
      </w:r>
      <w:proofErr w:type="spellStart"/>
      <w:r w:rsidRPr="002E17C6">
        <w:rPr>
          <w:rFonts w:asciiTheme="minorHAnsi" w:hAnsiTheme="minorHAnsi" w:cstheme="minorHAnsi"/>
          <w:iCs/>
        </w:rPr>
        <w:t>dd</w:t>
      </w:r>
      <w:proofErr w:type="spellEnd"/>
      <w:r w:rsidRPr="002E17C6">
        <w:rPr>
          <w:rFonts w:asciiTheme="minorHAnsi" w:hAnsiTheme="minorHAnsi" w:cstheme="minorHAnsi"/>
          <w:iCs/>
        </w:rPr>
        <w:t>-mm-</w:t>
      </w:r>
      <w:proofErr w:type="spellStart"/>
      <w:r w:rsidRPr="002E17C6">
        <w:rPr>
          <w:rFonts w:asciiTheme="minorHAnsi" w:hAnsiTheme="minorHAnsi" w:cstheme="minorHAnsi"/>
          <w:iCs/>
        </w:rPr>
        <w:t>rrrr</w:t>
      </w:r>
      <w:proofErr w:type="spellEnd"/>
      <w:r w:rsidRPr="002E17C6">
        <w:rPr>
          <w:rFonts w:asciiTheme="minorHAnsi" w:hAnsiTheme="minorHAnsi" w:cstheme="minorHAnsi"/>
          <w:iCs/>
        </w:rPr>
        <w:t>)</w:t>
      </w:r>
    </w:p>
    <w:p w14:paraId="4007AC27" w14:textId="77777777" w:rsidR="009E1D10" w:rsidRPr="002E17C6" w:rsidRDefault="009E1D10" w:rsidP="009E1D10">
      <w:pPr>
        <w:ind w:left="0" w:firstLine="0"/>
        <w:jc w:val="left"/>
        <w:rPr>
          <w:rFonts w:asciiTheme="minorHAnsi" w:hAnsiTheme="minorHAnsi" w:cstheme="minorHAnsi"/>
        </w:rPr>
      </w:pPr>
    </w:p>
    <w:p w14:paraId="01643787" w14:textId="77777777" w:rsidR="009E1D10" w:rsidRPr="002E17C6" w:rsidRDefault="009E1D10" w:rsidP="009E1D10">
      <w:pPr>
        <w:ind w:left="0" w:firstLine="0"/>
        <w:jc w:val="left"/>
        <w:rPr>
          <w:rFonts w:asciiTheme="minorHAnsi" w:hAnsiTheme="minorHAnsi" w:cstheme="minorHAnsi"/>
          <w:b/>
        </w:rPr>
      </w:pPr>
      <w:r w:rsidRPr="002E17C6">
        <w:rPr>
          <w:rFonts w:asciiTheme="minorHAnsi" w:hAnsiTheme="minorHAnsi" w:cstheme="minorHAnsi"/>
          <w:b/>
        </w:rPr>
        <w:t xml:space="preserve">........................................................................................                                </w:t>
      </w:r>
    </w:p>
    <w:p w14:paraId="1C8C0BB9" w14:textId="77777777" w:rsidR="009E1D10" w:rsidRPr="002E17C6" w:rsidRDefault="009E1D10" w:rsidP="009E1D10">
      <w:pPr>
        <w:ind w:left="0" w:firstLine="0"/>
        <w:jc w:val="left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 xml:space="preserve">imię i nazwisko Kierownika  Projektu               </w:t>
      </w:r>
    </w:p>
    <w:p w14:paraId="751117C6" w14:textId="77777777" w:rsidR="009F10A3" w:rsidRPr="00F91913" w:rsidRDefault="009F10A3" w:rsidP="009F10A3">
      <w:pPr>
        <w:ind w:left="5954" w:firstLine="0"/>
        <w:jc w:val="left"/>
        <w:rPr>
          <w:rFonts w:asciiTheme="minorHAnsi" w:hAnsiTheme="minorHAnsi" w:cstheme="minorHAnsi"/>
          <w:b/>
          <w:bCs/>
        </w:rPr>
      </w:pPr>
      <w:r w:rsidRPr="00F91913">
        <w:rPr>
          <w:rFonts w:asciiTheme="minorHAnsi" w:hAnsiTheme="minorHAnsi" w:cstheme="minorHAnsi"/>
          <w:b/>
          <w:bCs/>
        </w:rPr>
        <w:t>Szanowny Pan</w:t>
      </w:r>
    </w:p>
    <w:p w14:paraId="2BCA106D" w14:textId="15411DBE" w:rsidR="009F10A3" w:rsidRPr="00F91913" w:rsidRDefault="009F10A3" w:rsidP="009F10A3">
      <w:pPr>
        <w:ind w:left="5954" w:firstLine="0"/>
        <w:jc w:val="left"/>
        <w:rPr>
          <w:rFonts w:asciiTheme="minorHAnsi" w:hAnsiTheme="minorHAnsi" w:cstheme="minorHAnsi"/>
          <w:b/>
          <w:bCs/>
        </w:rPr>
      </w:pPr>
      <w:r w:rsidRPr="00F91913">
        <w:rPr>
          <w:rFonts w:asciiTheme="minorHAnsi" w:hAnsiTheme="minorHAnsi" w:cstheme="minorHAnsi"/>
          <w:b/>
          <w:bCs/>
        </w:rPr>
        <w:t xml:space="preserve">dr hab. </w:t>
      </w:r>
      <w:r w:rsidR="001F3B15">
        <w:rPr>
          <w:rFonts w:asciiTheme="minorHAnsi" w:hAnsiTheme="minorHAnsi" w:cstheme="minorHAnsi"/>
          <w:b/>
          <w:bCs/>
        </w:rPr>
        <w:t>Adam Kola, prof. UMK</w:t>
      </w:r>
      <w:bookmarkStart w:id="0" w:name="_GoBack"/>
      <w:bookmarkEnd w:id="0"/>
    </w:p>
    <w:p w14:paraId="01E4E511" w14:textId="77777777" w:rsidR="009F10A3" w:rsidRPr="00F91913" w:rsidRDefault="009F10A3" w:rsidP="009F10A3">
      <w:pPr>
        <w:ind w:left="5954" w:firstLine="0"/>
        <w:jc w:val="left"/>
        <w:rPr>
          <w:rFonts w:asciiTheme="minorHAnsi" w:hAnsiTheme="minorHAnsi" w:cstheme="minorHAnsi"/>
          <w:b/>
          <w:bCs/>
        </w:rPr>
      </w:pPr>
      <w:r w:rsidRPr="00F91913">
        <w:rPr>
          <w:rFonts w:asciiTheme="minorHAnsi" w:hAnsiTheme="minorHAnsi" w:cstheme="minorHAnsi"/>
          <w:b/>
          <w:bCs/>
        </w:rPr>
        <w:t>Prorektor ds. Nauki</w:t>
      </w:r>
    </w:p>
    <w:p w14:paraId="7CB2E3F8" w14:textId="1C224178" w:rsidR="009E1D10" w:rsidRPr="002E17C6" w:rsidRDefault="009E1D10" w:rsidP="009E1D10">
      <w:pPr>
        <w:ind w:left="0" w:firstLine="0"/>
        <w:jc w:val="left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 xml:space="preserve">                                                                            </w:t>
      </w:r>
    </w:p>
    <w:p w14:paraId="78EAFD04" w14:textId="2596E8F3" w:rsidR="009E1D10" w:rsidRPr="002E17C6" w:rsidRDefault="009E1D10" w:rsidP="009E1D10">
      <w:pPr>
        <w:ind w:right="127" w:hanging="6"/>
        <w:jc w:val="center"/>
        <w:rPr>
          <w:rFonts w:asciiTheme="minorHAnsi" w:hAnsiTheme="minorHAnsi" w:cstheme="minorHAnsi"/>
          <w:b/>
          <w:caps/>
        </w:rPr>
      </w:pPr>
      <w:r w:rsidRPr="002E17C6">
        <w:rPr>
          <w:rFonts w:asciiTheme="minorHAnsi" w:hAnsiTheme="minorHAnsi" w:cstheme="minorHAnsi"/>
          <w:b/>
          <w:caps/>
          <w:u w:val="single"/>
        </w:rPr>
        <w:t xml:space="preserve">wprowadzenie zmian </w:t>
      </w:r>
      <w:r w:rsidR="00752443" w:rsidRPr="002E17C6">
        <w:rPr>
          <w:rFonts w:asciiTheme="minorHAnsi" w:hAnsiTheme="minorHAnsi" w:cstheme="minorHAnsi"/>
          <w:b/>
          <w:caps/>
          <w:u w:val="single"/>
        </w:rPr>
        <w:t>w kosztorysie</w:t>
      </w:r>
      <w:r w:rsidR="009F10A3">
        <w:rPr>
          <w:rFonts w:asciiTheme="minorHAnsi" w:hAnsiTheme="minorHAnsi" w:cstheme="minorHAnsi"/>
          <w:b/>
          <w:caps/>
          <w:u w:val="single"/>
        </w:rPr>
        <w:t xml:space="preserve"> -</w:t>
      </w:r>
      <w:r w:rsidR="006C7600" w:rsidRPr="002E17C6">
        <w:rPr>
          <w:rFonts w:asciiTheme="minorHAnsi" w:hAnsiTheme="minorHAnsi" w:cstheme="minorHAnsi"/>
          <w:b/>
          <w:caps/>
        </w:rPr>
        <w:t xml:space="preserve"> now</w:t>
      </w:r>
      <w:r w:rsidR="00752443" w:rsidRPr="002E17C6">
        <w:rPr>
          <w:rFonts w:asciiTheme="minorHAnsi" w:hAnsiTheme="minorHAnsi" w:cstheme="minorHAnsi"/>
          <w:b/>
          <w:caps/>
        </w:rPr>
        <w:t>a</w:t>
      </w:r>
      <w:r w:rsidR="006C7600" w:rsidRPr="002E17C6">
        <w:rPr>
          <w:rFonts w:asciiTheme="minorHAnsi" w:hAnsiTheme="minorHAnsi" w:cstheme="minorHAnsi"/>
          <w:b/>
          <w:caps/>
        </w:rPr>
        <w:t xml:space="preserve"> pozycj</w:t>
      </w:r>
      <w:r w:rsidR="00752443" w:rsidRPr="002E17C6">
        <w:rPr>
          <w:rFonts w:asciiTheme="minorHAnsi" w:hAnsiTheme="minorHAnsi" w:cstheme="minorHAnsi"/>
          <w:b/>
          <w:caps/>
        </w:rPr>
        <w:t>a</w:t>
      </w:r>
      <w:r w:rsidR="006C7600" w:rsidRPr="002E17C6">
        <w:rPr>
          <w:rFonts w:asciiTheme="minorHAnsi" w:hAnsiTheme="minorHAnsi" w:cstheme="minorHAnsi"/>
          <w:b/>
          <w:caps/>
        </w:rPr>
        <w:t xml:space="preserve"> </w:t>
      </w:r>
    </w:p>
    <w:p w14:paraId="69F972EB" w14:textId="77777777" w:rsidR="009E1D10" w:rsidRPr="002E17C6" w:rsidRDefault="009E1D10" w:rsidP="009E1D10">
      <w:pPr>
        <w:spacing w:line="276" w:lineRule="auto"/>
        <w:ind w:right="127" w:hanging="6"/>
        <w:jc w:val="center"/>
        <w:rPr>
          <w:rFonts w:asciiTheme="minorHAnsi" w:hAnsiTheme="minorHAnsi" w:cstheme="minorHAnsi"/>
          <w:b/>
          <w:caps/>
        </w:rPr>
      </w:pPr>
    </w:p>
    <w:p w14:paraId="21BA93F0" w14:textId="0DB4108E" w:rsidR="009E1D10" w:rsidRPr="002E17C6" w:rsidRDefault="00752443" w:rsidP="009E1D10">
      <w:pPr>
        <w:spacing w:line="276" w:lineRule="auto"/>
        <w:ind w:right="127" w:hanging="6"/>
        <w:jc w:val="center"/>
        <w:rPr>
          <w:rFonts w:asciiTheme="minorHAnsi" w:hAnsiTheme="minorHAnsi" w:cstheme="minorHAnsi"/>
          <w:caps/>
        </w:rPr>
      </w:pPr>
      <w:r w:rsidRPr="002E17C6">
        <w:rPr>
          <w:rFonts w:asciiTheme="minorHAnsi" w:hAnsiTheme="minorHAnsi" w:cstheme="minorHAnsi"/>
          <w:bCs/>
        </w:rPr>
        <w:t>Tytuł projektu:</w:t>
      </w:r>
      <w:r w:rsidR="009E1D10" w:rsidRPr="002E17C6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…………………………………</w:t>
      </w:r>
    </w:p>
    <w:p w14:paraId="0DCA2D9D" w14:textId="634B2B4F" w:rsidR="009E1D10" w:rsidRPr="002E17C6" w:rsidRDefault="009E1D10" w:rsidP="009E1D10">
      <w:pPr>
        <w:spacing w:line="276" w:lineRule="auto"/>
        <w:ind w:right="127" w:hanging="6"/>
        <w:jc w:val="center"/>
        <w:rPr>
          <w:rFonts w:asciiTheme="minorHAnsi" w:hAnsiTheme="minorHAnsi" w:cstheme="minorHAnsi"/>
          <w:caps/>
        </w:rPr>
      </w:pPr>
      <w:r w:rsidRPr="002E17C6">
        <w:rPr>
          <w:rFonts w:asciiTheme="minorHAnsi" w:hAnsiTheme="minorHAnsi" w:cstheme="minorHAnsi"/>
        </w:rPr>
        <w:t>realizowan</w:t>
      </w:r>
      <w:r w:rsidR="00752443" w:rsidRPr="002E17C6">
        <w:rPr>
          <w:rFonts w:asciiTheme="minorHAnsi" w:hAnsiTheme="minorHAnsi" w:cstheme="minorHAnsi"/>
        </w:rPr>
        <w:t>y</w:t>
      </w:r>
      <w:r w:rsidRPr="002E17C6">
        <w:rPr>
          <w:rFonts w:asciiTheme="minorHAnsi" w:hAnsiTheme="minorHAnsi" w:cstheme="minorHAnsi"/>
        </w:rPr>
        <w:t xml:space="preserve"> w ramach „…………………”</w:t>
      </w:r>
      <w:r w:rsidR="006C7600" w:rsidRPr="002E17C6">
        <w:rPr>
          <w:rFonts w:asciiTheme="minorHAnsi" w:hAnsiTheme="minorHAnsi" w:cstheme="minorHAnsi"/>
        </w:rPr>
        <w:t xml:space="preserve"> (nazwa konkursu/programu/etc.)</w:t>
      </w:r>
    </w:p>
    <w:p w14:paraId="2044A832" w14:textId="4FEBD002" w:rsidR="009E1D10" w:rsidRPr="002E17C6" w:rsidRDefault="009E1D10" w:rsidP="009E1D10">
      <w:pPr>
        <w:ind w:right="127" w:hanging="6"/>
        <w:jc w:val="center"/>
        <w:rPr>
          <w:rFonts w:asciiTheme="minorHAnsi" w:hAnsiTheme="minorHAnsi" w:cstheme="minorHAnsi"/>
          <w:b/>
          <w:caps/>
        </w:rPr>
      </w:pPr>
    </w:p>
    <w:p w14:paraId="6E14AC3B" w14:textId="59789B82" w:rsidR="00752443" w:rsidRPr="002E17C6" w:rsidRDefault="00752443" w:rsidP="00011950">
      <w:pPr>
        <w:ind w:left="0" w:right="127" w:hanging="6"/>
        <w:rPr>
          <w:rFonts w:asciiTheme="minorHAnsi" w:hAnsiTheme="minorHAnsi" w:cstheme="minorHAnsi"/>
          <w:b/>
          <w:caps/>
        </w:rPr>
      </w:pPr>
      <w:r w:rsidRPr="002E17C6">
        <w:rPr>
          <w:rFonts w:asciiTheme="minorHAnsi" w:hAnsiTheme="minorHAnsi" w:cstheme="minorHAnsi"/>
        </w:rPr>
        <w:t xml:space="preserve">Uprzejmie proszę o wyrażenie zgody na wprowadzenie </w:t>
      </w:r>
      <w:r w:rsidRPr="0044194A">
        <w:rPr>
          <w:rFonts w:asciiTheme="minorHAnsi" w:hAnsiTheme="minorHAnsi" w:cstheme="minorHAnsi"/>
          <w:b/>
          <w:bCs/>
        </w:rPr>
        <w:t>nowej pozycji/nowych pozycji</w:t>
      </w:r>
      <w:r w:rsidRPr="002E17C6">
        <w:rPr>
          <w:rStyle w:val="Odwoanieprzypisukocowego"/>
          <w:rFonts w:asciiTheme="minorHAnsi" w:hAnsiTheme="minorHAnsi" w:cstheme="minorHAnsi"/>
        </w:rPr>
        <w:endnoteReference w:id="1"/>
      </w:r>
      <w:r w:rsidRPr="002E17C6">
        <w:rPr>
          <w:rFonts w:asciiTheme="minorHAnsi" w:hAnsiTheme="minorHAnsi" w:cstheme="minorHAnsi"/>
        </w:rPr>
        <w:t xml:space="preserve"> zgodnie z poniższym zestawieniem</w:t>
      </w:r>
      <w:r w:rsidR="00011950">
        <w:rPr>
          <w:rFonts w:asciiTheme="minorHAnsi" w:hAnsiTheme="minorHAnsi" w:cstheme="minorHAnsi"/>
        </w:rPr>
        <w:t>.</w:t>
      </w:r>
      <w:r w:rsidRPr="002E17C6">
        <w:rPr>
          <w:rStyle w:val="Odwoanieprzypisukocowego"/>
          <w:rFonts w:asciiTheme="minorHAnsi" w:hAnsiTheme="minorHAnsi" w:cstheme="minorHAnsi"/>
        </w:rPr>
        <w:endnoteReference w:id="2"/>
      </w:r>
    </w:p>
    <w:p w14:paraId="0D166F0E" w14:textId="593DF9FB" w:rsidR="00752443" w:rsidRPr="002E17C6" w:rsidRDefault="00752443" w:rsidP="00752443">
      <w:pPr>
        <w:ind w:right="127" w:hanging="6"/>
        <w:jc w:val="left"/>
        <w:rPr>
          <w:rFonts w:asciiTheme="minorHAnsi" w:hAnsiTheme="minorHAnsi" w:cstheme="minorHAnsi"/>
          <w:b/>
          <w:caps/>
        </w:rPr>
      </w:pPr>
    </w:p>
    <w:tbl>
      <w:tblPr>
        <w:tblStyle w:val="Tabela-Siatka"/>
        <w:tblW w:w="9224" w:type="dxa"/>
        <w:tblInd w:w="176" w:type="dxa"/>
        <w:tblLook w:val="04A0" w:firstRow="1" w:lastRow="0" w:firstColumn="1" w:lastColumn="0" w:noHBand="0" w:noVBand="1"/>
      </w:tblPr>
      <w:tblGrid>
        <w:gridCol w:w="2938"/>
        <w:gridCol w:w="6286"/>
      </w:tblGrid>
      <w:tr w:rsidR="00752443" w:rsidRPr="002E17C6" w14:paraId="3AF5ED88" w14:textId="77777777" w:rsidTr="00752443">
        <w:tc>
          <w:tcPr>
            <w:tcW w:w="2938" w:type="dxa"/>
          </w:tcPr>
          <w:p w14:paraId="5BFFF527" w14:textId="77777777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2E17C6">
              <w:rPr>
                <w:rFonts w:asciiTheme="minorHAnsi" w:hAnsiTheme="minorHAnsi" w:cstheme="minorHAnsi"/>
                <w:b/>
                <w:bCs/>
              </w:rPr>
              <w:t>Nazwa pozycji</w:t>
            </w:r>
          </w:p>
        </w:tc>
        <w:tc>
          <w:tcPr>
            <w:tcW w:w="6286" w:type="dxa"/>
          </w:tcPr>
          <w:p w14:paraId="056CD361" w14:textId="77777777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52443" w:rsidRPr="002E17C6" w14:paraId="5D3E5FE4" w14:textId="77777777" w:rsidTr="00752443">
        <w:tc>
          <w:tcPr>
            <w:tcW w:w="2938" w:type="dxa"/>
          </w:tcPr>
          <w:p w14:paraId="4F0F3DFD" w14:textId="1D5829F8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2E17C6">
              <w:rPr>
                <w:rFonts w:asciiTheme="minorHAnsi" w:hAnsiTheme="minorHAnsi" w:cstheme="minorHAnsi"/>
                <w:b/>
                <w:bCs/>
              </w:rPr>
              <w:t>Kwota</w:t>
            </w:r>
          </w:p>
        </w:tc>
        <w:tc>
          <w:tcPr>
            <w:tcW w:w="6286" w:type="dxa"/>
          </w:tcPr>
          <w:p w14:paraId="16C9F811" w14:textId="77777777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52443" w:rsidRPr="002E17C6" w14:paraId="2B4F3E5D" w14:textId="77777777" w:rsidTr="00752443">
        <w:tc>
          <w:tcPr>
            <w:tcW w:w="2938" w:type="dxa"/>
          </w:tcPr>
          <w:p w14:paraId="21F9CF50" w14:textId="01A6FC17" w:rsidR="00752443" w:rsidRPr="002E17C6" w:rsidRDefault="00752443" w:rsidP="00752443">
            <w:pPr>
              <w:ind w:left="0" w:hanging="9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E17C6">
              <w:rPr>
                <w:rFonts w:asciiTheme="minorHAnsi" w:hAnsiTheme="minorHAnsi" w:cstheme="minorHAnsi"/>
                <w:b/>
                <w:bCs/>
              </w:rPr>
              <w:t xml:space="preserve">Uzasadnienie </w:t>
            </w:r>
          </w:p>
        </w:tc>
        <w:tc>
          <w:tcPr>
            <w:tcW w:w="6286" w:type="dxa"/>
          </w:tcPr>
          <w:p w14:paraId="0792F1B4" w14:textId="77777777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52443" w:rsidRPr="002E17C6" w14:paraId="2053CA7B" w14:textId="77777777" w:rsidTr="00752443">
        <w:tc>
          <w:tcPr>
            <w:tcW w:w="2938" w:type="dxa"/>
          </w:tcPr>
          <w:p w14:paraId="1AADEAEF" w14:textId="7E21A47E" w:rsidR="00752443" w:rsidRPr="002E17C6" w:rsidRDefault="00752443" w:rsidP="00752443">
            <w:pPr>
              <w:ind w:left="0" w:hanging="9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E17C6">
              <w:rPr>
                <w:rFonts w:asciiTheme="minorHAnsi" w:hAnsiTheme="minorHAnsi" w:cstheme="minorHAnsi"/>
                <w:b/>
                <w:bCs/>
              </w:rPr>
              <w:t>Pozycja, z której dokonywane jest przesunięcie środków oraz kwota przesunięcia</w:t>
            </w:r>
          </w:p>
        </w:tc>
        <w:tc>
          <w:tcPr>
            <w:tcW w:w="6286" w:type="dxa"/>
          </w:tcPr>
          <w:p w14:paraId="1D1A985C" w14:textId="77777777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45532E39" w14:textId="77777777" w:rsidR="00752443" w:rsidRPr="002E17C6" w:rsidRDefault="00752443" w:rsidP="00054731">
      <w:pPr>
        <w:spacing w:line="360" w:lineRule="auto"/>
        <w:rPr>
          <w:rFonts w:asciiTheme="minorHAnsi" w:hAnsiTheme="minorHAnsi" w:cstheme="minorHAnsi"/>
        </w:rPr>
      </w:pPr>
    </w:p>
    <w:p w14:paraId="26E0E67C" w14:textId="091FDEFC" w:rsidR="00054731" w:rsidRPr="00011950" w:rsidRDefault="00054731" w:rsidP="00054731">
      <w:pPr>
        <w:spacing w:line="360" w:lineRule="auto"/>
        <w:rPr>
          <w:rFonts w:asciiTheme="minorHAnsi" w:hAnsiTheme="minorHAnsi" w:cstheme="minorHAnsi"/>
          <w:i/>
          <w:iCs/>
        </w:rPr>
      </w:pPr>
      <w:r w:rsidRPr="00011950">
        <w:rPr>
          <w:rFonts w:asciiTheme="minorHAnsi" w:hAnsiTheme="minorHAnsi" w:cstheme="minorHAnsi"/>
          <w:i/>
          <w:iCs/>
        </w:rPr>
        <w:t>Załącznik</w:t>
      </w:r>
      <w:r w:rsidR="006C7600" w:rsidRPr="00011950">
        <w:rPr>
          <w:rFonts w:asciiTheme="minorHAnsi" w:hAnsiTheme="minorHAnsi" w:cstheme="minorHAnsi"/>
          <w:i/>
          <w:iCs/>
        </w:rPr>
        <w:t xml:space="preserve"> obowiązkowy</w:t>
      </w:r>
      <w:r w:rsidRPr="00011950">
        <w:rPr>
          <w:rFonts w:asciiTheme="minorHAnsi" w:hAnsiTheme="minorHAnsi" w:cstheme="minorHAnsi"/>
          <w:i/>
          <w:iCs/>
        </w:rPr>
        <w:t xml:space="preserve"> – </w:t>
      </w:r>
      <w:r w:rsidR="00770A16" w:rsidRPr="00262346">
        <w:rPr>
          <w:rFonts w:asciiTheme="minorHAnsi" w:hAnsiTheme="minorHAnsi" w:cstheme="minorHAnsi"/>
          <w:i/>
          <w:iCs/>
        </w:rPr>
        <w:t>zmodyfikowany kosztorys</w:t>
      </w:r>
    </w:p>
    <w:p w14:paraId="3533627C" w14:textId="0F55ED51" w:rsidR="009E1D10" w:rsidRPr="002E17C6" w:rsidRDefault="009E1D10" w:rsidP="009E1D10">
      <w:pPr>
        <w:ind w:left="0" w:right="567" w:firstLine="0"/>
        <w:jc w:val="left"/>
        <w:rPr>
          <w:rFonts w:asciiTheme="minorHAnsi" w:hAnsiTheme="minorHAnsi" w:cstheme="minorHAnsi"/>
        </w:rPr>
      </w:pPr>
    </w:p>
    <w:p w14:paraId="206F654D" w14:textId="77777777" w:rsidR="009E1D10" w:rsidRPr="002E17C6" w:rsidRDefault="009E1D10" w:rsidP="009E1D10">
      <w:pPr>
        <w:ind w:left="4253" w:right="567" w:firstLine="0"/>
        <w:jc w:val="center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>Kierownik Projektu</w:t>
      </w:r>
    </w:p>
    <w:p w14:paraId="6C8DEB73" w14:textId="77777777" w:rsidR="009E1D10" w:rsidRPr="002E17C6" w:rsidRDefault="009E1D10" w:rsidP="009E1D10">
      <w:pPr>
        <w:ind w:left="4253" w:right="567" w:firstLine="0"/>
        <w:jc w:val="center"/>
        <w:rPr>
          <w:rFonts w:asciiTheme="minorHAnsi" w:hAnsiTheme="minorHAnsi" w:cstheme="minorHAnsi"/>
        </w:rPr>
      </w:pPr>
    </w:p>
    <w:p w14:paraId="1B8E88A0" w14:textId="77777777" w:rsidR="009E1D10" w:rsidRPr="002E17C6" w:rsidRDefault="009E1D10" w:rsidP="009E1D10">
      <w:pPr>
        <w:ind w:left="4253" w:right="567" w:firstLine="0"/>
        <w:jc w:val="center"/>
        <w:rPr>
          <w:rFonts w:asciiTheme="minorHAnsi" w:hAnsiTheme="minorHAnsi" w:cstheme="minorHAnsi"/>
        </w:rPr>
      </w:pPr>
    </w:p>
    <w:p w14:paraId="461C20B1" w14:textId="77777777" w:rsidR="009E1D10" w:rsidRPr="002E17C6" w:rsidRDefault="009E1D10" w:rsidP="009E1D10">
      <w:pPr>
        <w:ind w:left="4253" w:right="567" w:firstLine="0"/>
        <w:jc w:val="center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>………………………………</w:t>
      </w:r>
    </w:p>
    <w:p w14:paraId="6E7DEDBA" w14:textId="401EF37A" w:rsidR="009E1D10" w:rsidRPr="002E17C6" w:rsidRDefault="009E1D10" w:rsidP="009E1D10">
      <w:pPr>
        <w:ind w:left="4253" w:right="567" w:firstLine="0"/>
        <w:jc w:val="center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>(podpis, pieczęć imienna)</w:t>
      </w:r>
    </w:p>
    <w:p w14:paraId="46C2FC3B" w14:textId="41532FA3" w:rsidR="006C7600" w:rsidRPr="002E17C6" w:rsidRDefault="006C7600" w:rsidP="009E1D10">
      <w:pPr>
        <w:ind w:right="127" w:hanging="6"/>
        <w:rPr>
          <w:rFonts w:asciiTheme="minorHAnsi" w:hAnsiTheme="minorHAnsi" w:cstheme="minorHAnsi"/>
        </w:rPr>
      </w:pPr>
    </w:p>
    <w:p w14:paraId="43970EBC" w14:textId="77777777" w:rsidR="006C7600" w:rsidRPr="002E17C6" w:rsidRDefault="006C7600" w:rsidP="006C7600">
      <w:pPr>
        <w:pBdr>
          <w:bottom w:val="single" w:sz="4" w:space="1" w:color="auto"/>
        </w:pBdr>
        <w:ind w:right="127" w:hanging="6"/>
        <w:rPr>
          <w:rFonts w:asciiTheme="minorHAnsi" w:hAnsiTheme="minorHAnsi" w:cstheme="minorHAnsi"/>
        </w:rPr>
      </w:pPr>
    </w:p>
    <w:p w14:paraId="151D1911" w14:textId="77777777" w:rsidR="006C7600" w:rsidRPr="002E17C6" w:rsidRDefault="006C7600" w:rsidP="006C7600">
      <w:pPr>
        <w:ind w:right="127" w:hanging="6"/>
        <w:rPr>
          <w:rFonts w:asciiTheme="minorHAnsi" w:hAnsiTheme="minorHAnsi" w:cstheme="minorHAnsi"/>
        </w:rPr>
      </w:pPr>
    </w:p>
    <w:p w14:paraId="185761B1" w14:textId="44A0F6BF" w:rsidR="006C7600" w:rsidRPr="00011950" w:rsidRDefault="006C7600" w:rsidP="006C7600">
      <w:pPr>
        <w:ind w:right="127" w:hanging="6"/>
        <w:rPr>
          <w:rFonts w:asciiTheme="minorHAnsi" w:hAnsiTheme="minorHAnsi" w:cstheme="minorHAnsi"/>
          <w:u w:val="single"/>
        </w:rPr>
      </w:pPr>
      <w:r w:rsidRPr="00011950">
        <w:rPr>
          <w:rFonts w:asciiTheme="minorHAnsi" w:hAnsiTheme="minorHAnsi" w:cstheme="minorHAnsi"/>
          <w:b/>
          <w:bCs/>
          <w:u w:val="single"/>
        </w:rPr>
        <w:t>Decyzj</w:t>
      </w:r>
      <w:r w:rsidR="00011950" w:rsidRPr="00011950">
        <w:rPr>
          <w:rFonts w:asciiTheme="minorHAnsi" w:hAnsiTheme="minorHAnsi" w:cstheme="minorHAnsi"/>
          <w:b/>
          <w:bCs/>
          <w:u w:val="single"/>
        </w:rPr>
        <w:t>a Prorektora ds. Nauki</w:t>
      </w:r>
    </w:p>
    <w:p w14:paraId="4B5A47F8" w14:textId="6BB06112" w:rsidR="006C7600" w:rsidRPr="002E17C6" w:rsidRDefault="006C7600" w:rsidP="006C7600">
      <w:pPr>
        <w:ind w:right="127" w:hanging="6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>Zgoda/brak zgody</w:t>
      </w:r>
      <w:r w:rsidRPr="002E17C6">
        <w:rPr>
          <w:rStyle w:val="Odwoanieprzypisukocowego"/>
          <w:rFonts w:asciiTheme="minorHAnsi" w:hAnsiTheme="minorHAnsi" w:cstheme="minorHAnsi"/>
        </w:rPr>
        <w:endnoteReference w:id="3"/>
      </w:r>
    </w:p>
    <w:p w14:paraId="6888D91C" w14:textId="77777777" w:rsidR="00752443" w:rsidRPr="002E17C6" w:rsidRDefault="00752443" w:rsidP="006C7600">
      <w:pPr>
        <w:ind w:right="127" w:hanging="6"/>
        <w:rPr>
          <w:rFonts w:asciiTheme="minorHAnsi" w:hAnsiTheme="minorHAnsi" w:cstheme="minorHAnsi"/>
        </w:rPr>
      </w:pPr>
    </w:p>
    <w:p w14:paraId="6187DE37" w14:textId="77777777" w:rsidR="006C7600" w:rsidRPr="002E17C6" w:rsidRDefault="006C7600" w:rsidP="006C7600">
      <w:pPr>
        <w:ind w:right="127" w:hanging="6"/>
        <w:rPr>
          <w:rFonts w:asciiTheme="minorHAnsi" w:hAnsiTheme="minorHAnsi" w:cstheme="minorHAnsi"/>
        </w:rPr>
      </w:pPr>
    </w:p>
    <w:p w14:paraId="76D47C5E" w14:textId="77777777" w:rsidR="006C7600" w:rsidRPr="002E17C6" w:rsidRDefault="006C7600" w:rsidP="006C7600">
      <w:pPr>
        <w:ind w:right="127" w:hanging="6"/>
        <w:rPr>
          <w:rFonts w:asciiTheme="minorHAnsi" w:hAnsiTheme="minorHAnsi" w:cstheme="minorHAnsi"/>
          <w:bCs/>
        </w:rPr>
      </w:pPr>
      <w:r w:rsidRPr="002E17C6">
        <w:rPr>
          <w:rFonts w:asciiTheme="minorHAnsi" w:hAnsiTheme="minorHAnsi" w:cstheme="minorHAnsi"/>
          <w:bCs/>
        </w:rPr>
        <w:t>……………………………</w:t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  <w:t>……………………………</w:t>
      </w:r>
    </w:p>
    <w:p w14:paraId="50B40B6C" w14:textId="77777777" w:rsidR="006C7600" w:rsidRPr="002E17C6" w:rsidRDefault="006C7600" w:rsidP="006C7600">
      <w:pPr>
        <w:ind w:right="127" w:hanging="6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  <w:bCs/>
        </w:rPr>
        <w:t xml:space="preserve">Data </w:t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  <w:t>podpis</w:t>
      </w:r>
    </w:p>
    <w:p w14:paraId="6659AF48" w14:textId="77777777" w:rsidR="009E1D10" w:rsidRPr="002E17C6" w:rsidRDefault="009E1D10" w:rsidP="009E1D10">
      <w:pPr>
        <w:ind w:right="127" w:hanging="6"/>
        <w:rPr>
          <w:rFonts w:asciiTheme="minorHAnsi" w:hAnsiTheme="minorHAnsi" w:cstheme="minorHAnsi"/>
        </w:rPr>
      </w:pPr>
    </w:p>
    <w:p w14:paraId="19A649E1" w14:textId="77777777" w:rsidR="009E1D10" w:rsidRPr="002E17C6" w:rsidRDefault="009E1D10" w:rsidP="009E1D10">
      <w:pPr>
        <w:ind w:right="127" w:hanging="6"/>
        <w:rPr>
          <w:rFonts w:asciiTheme="minorHAnsi" w:hAnsiTheme="minorHAnsi" w:cstheme="minorHAnsi"/>
        </w:rPr>
      </w:pPr>
    </w:p>
    <w:p w14:paraId="1B6D05B9" w14:textId="77777777" w:rsidR="009E1D10" w:rsidRPr="002E17C6" w:rsidRDefault="009E1D10" w:rsidP="009E1D10">
      <w:pPr>
        <w:ind w:right="127" w:hanging="6"/>
        <w:rPr>
          <w:rFonts w:asciiTheme="minorHAnsi" w:hAnsiTheme="minorHAnsi" w:cstheme="minorHAnsi"/>
        </w:rPr>
      </w:pPr>
    </w:p>
    <w:p w14:paraId="40813A89" w14:textId="77777777" w:rsidR="009E1D10" w:rsidRPr="002E17C6" w:rsidRDefault="009E1D10" w:rsidP="009E1D10">
      <w:pPr>
        <w:ind w:right="127" w:hanging="6"/>
        <w:rPr>
          <w:rFonts w:asciiTheme="minorHAnsi" w:hAnsiTheme="minorHAnsi" w:cstheme="minorHAnsi"/>
        </w:rPr>
      </w:pPr>
    </w:p>
    <w:p w14:paraId="38AF79AE" w14:textId="77777777" w:rsidR="009E1D10" w:rsidRPr="002E17C6" w:rsidRDefault="009E1D10" w:rsidP="009E1D10">
      <w:pPr>
        <w:ind w:right="127" w:hanging="6"/>
        <w:rPr>
          <w:rFonts w:asciiTheme="minorHAnsi" w:hAnsiTheme="minorHAnsi" w:cstheme="minorHAnsi"/>
        </w:rPr>
      </w:pPr>
    </w:p>
    <w:p w14:paraId="3EDBCEDE" w14:textId="77777777" w:rsidR="009E1D10" w:rsidRPr="002E17C6" w:rsidRDefault="009E1D10" w:rsidP="009E1D10">
      <w:pPr>
        <w:ind w:right="127"/>
        <w:rPr>
          <w:rFonts w:asciiTheme="minorHAnsi" w:hAnsiTheme="minorHAnsi" w:cstheme="minorHAnsi"/>
        </w:rPr>
      </w:pPr>
    </w:p>
    <w:p w14:paraId="2D628881" w14:textId="77777777" w:rsidR="004914EA" w:rsidRPr="002E17C6" w:rsidRDefault="004914EA">
      <w:pPr>
        <w:rPr>
          <w:rFonts w:asciiTheme="minorHAnsi" w:hAnsiTheme="minorHAnsi" w:cstheme="minorHAnsi"/>
        </w:rPr>
      </w:pPr>
    </w:p>
    <w:sectPr w:rsidR="004914EA" w:rsidRPr="002E17C6" w:rsidSect="002D0B4D">
      <w:headerReference w:type="default" r:id="rId8"/>
      <w:headerReference w:type="firs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AD01" w14:textId="77777777" w:rsidR="002557F4" w:rsidRDefault="002557F4" w:rsidP="009E1D10">
      <w:r>
        <w:separator/>
      </w:r>
    </w:p>
  </w:endnote>
  <w:endnote w:type="continuationSeparator" w:id="0">
    <w:p w14:paraId="17B9EFD9" w14:textId="77777777" w:rsidR="002557F4" w:rsidRDefault="002557F4" w:rsidP="009E1D10">
      <w:r>
        <w:continuationSeparator/>
      </w:r>
    </w:p>
  </w:endnote>
  <w:endnote w:id="1">
    <w:p w14:paraId="2C35D6AB" w14:textId="787EF48B" w:rsidR="00752443" w:rsidRDefault="00752443">
      <w:pPr>
        <w:pStyle w:val="Tekstprzypisukocowego"/>
      </w:pPr>
      <w:r>
        <w:rPr>
          <w:rStyle w:val="Odwoanieprzypisukocowego"/>
        </w:rPr>
        <w:endnoteRef/>
      </w:r>
      <w:r>
        <w:t xml:space="preserve"> Proszę zaznaczyć właściwe</w:t>
      </w:r>
    </w:p>
  </w:endnote>
  <w:endnote w:id="2">
    <w:p w14:paraId="1F767F39" w14:textId="4935A193" w:rsidR="00752443" w:rsidRDefault="00752443">
      <w:pPr>
        <w:pStyle w:val="Tekstprzypisukocowego"/>
      </w:pPr>
      <w:r>
        <w:rPr>
          <w:rStyle w:val="Odwoanieprzypisukocowego"/>
        </w:rPr>
        <w:endnoteRef/>
      </w:r>
      <w:r>
        <w:t xml:space="preserve"> Należy uzupełnić tabelę dla każdej wprowadzanej pozycji</w:t>
      </w:r>
    </w:p>
  </w:endnote>
  <w:endnote w:id="3">
    <w:p w14:paraId="51EDB466" w14:textId="2AC0D9D7" w:rsidR="006C7600" w:rsidRDefault="006C7600">
      <w:pPr>
        <w:pStyle w:val="Tekstprzypisukocowego"/>
      </w:pPr>
      <w:r>
        <w:rPr>
          <w:rStyle w:val="Odwoanieprzypisukocowego"/>
        </w:rPr>
        <w:endnoteRef/>
      </w:r>
      <w:r>
        <w:t xml:space="preserve"> Proszę zaznaczyć właści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43BA" w14:textId="77777777" w:rsidR="002557F4" w:rsidRDefault="002557F4" w:rsidP="009E1D10">
      <w:r>
        <w:separator/>
      </w:r>
    </w:p>
  </w:footnote>
  <w:footnote w:type="continuationSeparator" w:id="0">
    <w:p w14:paraId="4B876C7D" w14:textId="77777777" w:rsidR="002557F4" w:rsidRDefault="002557F4" w:rsidP="009E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F5593" w14:textId="2FFD9CCA" w:rsidR="009E1D10" w:rsidRDefault="009E1D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DF12" w14:textId="77777777" w:rsidR="002D0B4D" w:rsidRPr="002D0B4D" w:rsidRDefault="00C62EB4">
    <w:pPr>
      <w:pStyle w:val="Nagwek"/>
      <w:rPr>
        <w:b/>
        <w:sz w:val="24"/>
      </w:rPr>
    </w:pPr>
    <w:r w:rsidRPr="002D0B4D">
      <w:rPr>
        <w:b/>
        <w:sz w:val="24"/>
      </w:rPr>
      <w:t>WNIOSEK O WPROWADZENIE ZMIAN W REALIZACJI PROJEKTU    NR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2751B"/>
    <w:multiLevelType w:val="hybridMultilevel"/>
    <w:tmpl w:val="731A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F6CC7"/>
    <w:multiLevelType w:val="hybridMultilevel"/>
    <w:tmpl w:val="3A2E7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10"/>
    <w:rsid w:val="00011950"/>
    <w:rsid w:val="00054731"/>
    <w:rsid w:val="001F3B15"/>
    <w:rsid w:val="002557F4"/>
    <w:rsid w:val="002768CA"/>
    <w:rsid w:val="002E17C6"/>
    <w:rsid w:val="0044194A"/>
    <w:rsid w:val="004914EA"/>
    <w:rsid w:val="006C7600"/>
    <w:rsid w:val="00715638"/>
    <w:rsid w:val="00752443"/>
    <w:rsid w:val="00770A16"/>
    <w:rsid w:val="009E1D10"/>
    <w:rsid w:val="009F10A3"/>
    <w:rsid w:val="00C066D5"/>
    <w:rsid w:val="00C62EB4"/>
    <w:rsid w:val="00E126F8"/>
    <w:rsid w:val="00F7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810C"/>
  <w15:chartTrackingRefBased/>
  <w15:docId w15:val="{649D10C2-D67C-44EB-85A4-2EBBA8EC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D10"/>
    <w:pPr>
      <w:spacing w:after="0" w:line="240" w:lineRule="auto"/>
      <w:ind w:left="176" w:hanging="176"/>
      <w:jc w:val="both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D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D1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E1D1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D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1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D1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54731"/>
    <w:pPr>
      <w:ind w:left="720"/>
      <w:contextualSpacing/>
    </w:pPr>
  </w:style>
  <w:style w:type="table" w:styleId="Tabela-Siatka">
    <w:name w:val="Table Grid"/>
    <w:basedOn w:val="Standardowy"/>
    <w:uiPriority w:val="39"/>
    <w:rsid w:val="0005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6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600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8897-F3C1-4BDD-848A-4C66C9C4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gyrkow@o365.cm.umk.pl</dc:creator>
  <cp:keywords/>
  <dc:description/>
  <cp:lastModifiedBy>Małgorzata Selerska</cp:lastModifiedBy>
  <cp:revision>3</cp:revision>
  <dcterms:created xsi:type="dcterms:W3CDTF">2023-02-23T06:43:00Z</dcterms:created>
  <dcterms:modified xsi:type="dcterms:W3CDTF">2024-10-31T12:27:00Z</dcterms:modified>
</cp:coreProperties>
</file>